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kalm12BPurple"/>
          <w:rtl/>
        </w:rPr>
        <w:id w:val="-1360660259"/>
        <w:lock w:val="contentLocked"/>
        <w:placeholder>
          <w:docPart w:val="0A7CDC8E08314769BCA61BF2014F358C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 w:val="0"/>
          <w:bCs w:val="0"/>
          <w:color w:val="A6A6A6" w:themeColor="background1" w:themeShade="A6"/>
          <w:sz w:val="20"/>
          <w:szCs w:val="2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403C61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19027A" w:rsidRPr="00E701BA" w:rsidRDefault="0019027A" w:rsidP="00981200">
                <w:pPr>
                  <w:jc w:val="center"/>
                  <w:rPr>
                    <w:rStyle w:val="Sakalm12BPurple"/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547630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D055AF" w:rsidP="00547630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 w:rsidRPr="00C87640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توصية </w:t>
                </w:r>
                <w:r w:rsidR="003F68ED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بالموافقة على </w:t>
                </w:r>
                <w:r w:rsidR="00E7517A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تغيير اسم المالك</w:t>
                </w:r>
                <w:r w:rsidR="001B6E74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         </w:t>
                </w:r>
                <w:r w:rsidR="00E7517A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 ل</w:t>
                </w:r>
                <w:r w:rsidR="003F68ED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مشروع صناعي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547630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0323BF9" wp14:editId="72336C30">
                      <wp:extent cx="1152283" cy="1162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283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47630" w:rsidRPr="001C378C" w:rsidTr="00403C61">
            <w:trPr>
              <w:trHeight w:val="589"/>
              <w:jc w:val="center"/>
            </w:trPr>
            <w:tc>
              <w:tcPr>
                <w:tcW w:w="3012" w:type="dxa"/>
                <w:vMerge/>
              </w:tcPr>
              <w:p w:rsidR="00547630" w:rsidRPr="001C378C" w:rsidRDefault="00547630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547630" w:rsidRPr="00D3625F" w:rsidRDefault="00547630" w:rsidP="004E367A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Pr="00D3625F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547630" w:rsidRPr="00C51067" w:rsidRDefault="00547630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547630" w:rsidRPr="00C51067" w:rsidRDefault="00547630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547630" w:rsidRPr="001C378C" w:rsidRDefault="00547630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547630" w:rsidRPr="001C378C" w:rsidTr="00403C61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547630" w:rsidRPr="001C378C" w:rsidRDefault="00547630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الموافقة"/>
                <w:tag w:val="تاريخ الموافقة"/>
                <w:id w:val="-1069040991"/>
                <w:lock w:val="sdtLocked"/>
                <w:placeholder>
                  <w:docPart w:val="7C82A91EE33D4E5798705BADE75BF12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47630" w:rsidRPr="00517588" w:rsidRDefault="00AC615D" w:rsidP="00AC615D">
                    <w:pPr>
                      <w:pStyle w:val="TA10Ge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547630" w:rsidRPr="001B64BC" w:rsidRDefault="00547630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رقم الملف"/>
                <w:tag w:val="رقم الملف"/>
                <w:id w:val="-1337074764"/>
                <w:lock w:val="sdtLocked"/>
                <w:placeholder>
                  <w:docPart w:val="EF8248DAB9404336ABF37613E187C8D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47630" w:rsidRPr="001B64BC" w:rsidRDefault="00AC615D" w:rsidP="00AC615D">
                    <w:pPr>
                      <w:pStyle w:val="TA10Ge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547630" w:rsidRPr="001C378C" w:rsidRDefault="00547630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3240"/>
        <w:gridCol w:w="1620"/>
        <w:gridCol w:w="1443"/>
        <w:gridCol w:w="1264"/>
        <w:gridCol w:w="2345"/>
      </w:tblGrid>
      <w:tr w:rsidR="003D1568" w:rsidRPr="00633973" w:rsidTr="00403C61">
        <w:trPr>
          <w:trHeight w:val="382"/>
        </w:trPr>
        <w:tc>
          <w:tcPr>
            <w:tcW w:w="765" w:type="dxa"/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يد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12BPurple"/>
              <w:rtl/>
            </w:rPr>
            <w:alias w:val="اسم مدير التراخيص"/>
            <w:tag w:val="اسم مدير التراخيص"/>
            <w:id w:val="789786881"/>
            <w:lock w:val="sdtLocked"/>
            <w:placeholder>
              <w:docPart w:val="33BA3FC4EC324B1CA5C79EA8170F5C56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240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3D1568" w:rsidRPr="00D84F70" w:rsidRDefault="00AC615D" w:rsidP="00AC615D">
                <w:pPr>
                  <w:pStyle w:val="TA10Ge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3063" w:type="dxa"/>
            <w:gridSpan w:val="2"/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دائرة التراخيص الصناعية</w:t>
            </w:r>
            <w:r w:rsidR="00FA77F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حترم</w:t>
            </w:r>
          </w:p>
        </w:tc>
        <w:tc>
          <w:tcPr>
            <w:tcW w:w="3609" w:type="dxa"/>
            <w:gridSpan w:val="2"/>
            <w:tcBorders>
              <w:bottom w:val="nil"/>
            </w:tcBorders>
            <w:vAlign w:val="bottom"/>
          </w:tcPr>
          <w:p w:rsidR="003D1568" w:rsidRPr="00113D21" w:rsidRDefault="003D1568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1B6E74" w:rsidRPr="00633973" w:rsidTr="00403C61">
        <w:trPr>
          <w:trHeight w:val="507"/>
        </w:trPr>
        <w:tc>
          <w:tcPr>
            <w:tcW w:w="8332" w:type="dxa"/>
            <w:gridSpan w:val="5"/>
            <w:shd w:val="clear" w:color="auto" w:fill="auto"/>
            <w:vAlign w:val="bottom"/>
          </w:tcPr>
          <w:p w:rsidR="001B6E74" w:rsidRPr="00113D21" w:rsidRDefault="001B6E74" w:rsidP="001B6E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ناءاً على طلب تغيير اسم المالك والوثائق المرفقة، نود إعلامكم باكتمال طلب تغيير اسم مالك المنشأة الصناعية الواقعة في : </w:t>
            </w:r>
          </w:p>
        </w:tc>
        <w:sdt>
          <w:sdtPr>
            <w:rPr>
              <w:rStyle w:val="Sakalm12BPurple"/>
              <w:rtl/>
            </w:rPr>
            <w:alias w:val="الموقع"/>
            <w:tag w:val="الموقع"/>
            <w:id w:val="1554496105"/>
            <w:lock w:val="sdtLocked"/>
            <w:placeholder>
              <w:docPart w:val="0323C12C97F84381A62B04A1968D20D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345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1B6E74" w:rsidRPr="00113D21" w:rsidRDefault="00AC615D" w:rsidP="00AC615D">
                <w:pPr>
                  <w:pStyle w:val="TA10Ge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</w:tr>
      <w:tr w:rsidR="00DD541B" w:rsidRPr="00633973" w:rsidTr="00403C61">
        <w:trPr>
          <w:trHeight w:val="507"/>
        </w:trPr>
        <w:tc>
          <w:tcPr>
            <w:tcW w:w="765" w:type="dxa"/>
            <w:shd w:val="clear" w:color="auto" w:fill="auto"/>
            <w:vAlign w:val="bottom"/>
          </w:tcPr>
          <w:p w:rsidR="00DD541B" w:rsidRDefault="001B6E74" w:rsidP="001B6E74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BE532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80A4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541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12BPurple"/>
              <w:rtl/>
            </w:rPr>
            <w:alias w:val="اسم المالك القديم"/>
            <w:tag w:val="اسم المالك القديم"/>
            <w:id w:val="662056806"/>
            <w:lock w:val="sdtLocked"/>
            <w:placeholder>
              <w:docPart w:val="EBFB73B3007446689810E4F8D547827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860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DD541B" w:rsidRPr="00113D21" w:rsidRDefault="00AC615D" w:rsidP="00AC615D">
                <w:pPr>
                  <w:pStyle w:val="TA10Ge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5052" w:type="dxa"/>
            <w:gridSpan w:val="3"/>
            <w:tcBorders>
              <w:bottom w:val="nil"/>
            </w:tcBorders>
            <w:vAlign w:val="bottom"/>
          </w:tcPr>
          <w:p w:rsidR="00DD541B" w:rsidRPr="00113D21" w:rsidRDefault="00DD541B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663C7" w:rsidRPr="00633973" w:rsidTr="00403C61">
        <w:trPr>
          <w:trHeight w:val="507"/>
        </w:trPr>
        <w:tc>
          <w:tcPr>
            <w:tcW w:w="765" w:type="dxa"/>
            <w:tcBorders>
              <w:bottom w:val="nil"/>
            </w:tcBorders>
            <w:vAlign w:val="bottom"/>
          </w:tcPr>
          <w:p w:rsidR="00C663C7" w:rsidRDefault="00C663C7" w:rsidP="001B6E74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</w:t>
            </w:r>
            <w:r w:rsidR="001B6E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ى</w:t>
            </w:r>
            <w:r w:rsidR="005A0D7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ى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 </w:t>
            </w:r>
          </w:p>
        </w:tc>
        <w:sdt>
          <w:sdtPr>
            <w:rPr>
              <w:rStyle w:val="Sakalm12BPurple"/>
              <w:rtl/>
            </w:rPr>
            <w:alias w:val="اسم المالك الجديد"/>
            <w:tag w:val="اسم المالك الجديد"/>
            <w:id w:val="918211299"/>
            <w:lock w:val="sdtLocked"/>
            <w:placeholder>
              <w:docPart w:val="CC8779C1370C44D4AD11C461C4580F1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860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C663C7" w:rsidRPr="00113D21" w:rsidRDefault="00AC615D" w:rsidP="00AC615D">
                <w:pPr>
                  <w:pStyle w:val="TA10Ge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5052" w:type="dxa"/>
            <w:gridSpan w:val="3"/>
            <w:tcBorders>
              <w:bottom w:val="nil"/>
            </w:tcBorders>
            <w:vAlign w:val="bottom"/>
          </w:tcPr>
          <w:p w:rsidR="00C663C7" w:rsidRPr="00113D21" w:rsidRDefault="001B6E74" w:rsidP="003F68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  <w:r w:rsidR="0059393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يرجى السير في إجراءات </w:t>
            </w:r>
            <w:r w:rsidR="0007690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تسجيل </w:t>
            </w:r>
            <w:r w:rsidR="003F68E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غيير المطلوب .</w:t>
            </w:r>
          </w:p>
        </w:tc>
      </w:tr>
    </w:tbl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586654190"/>
        <w:lock w:val="contentLocked"/>
        <w:placeholder>
          <w:docPart w:val="0A7CDC8E08314769BCA61BF2014F358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0F44AA" w:rsidRPr="00113D21" w:rsidTr="00403C61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0F44AA" w:rsidRPr="00113D21" w:rsidRDefault="000F44AA" w:rsidP="000F44A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ديرية الفرعية</w:t>
                </w:r>
              </w:p>
            </w:tc>
          </w:tr>
          <w:tr w:rsidR="000F44AA" w:rsidRPr="00941A54" w:rsidTr="00403C61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0F44AA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ئيس القسم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رئيس القسم"/>
                <w:tag w:val="اسم رئيس القسم"/>
                <w:id w:val="-1810396948"/>
                <w:lock w:val="sdtLocked"/>
                <w:placeholder>
                  <w:docPart w:val="5F39AB9408D54C8682627CD6B901C4C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Pr="00941A54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403C61">
            <w:trPr>
              <w:trHeight w:val="400"/>
            </w:trPr>
            <w:sdt>
              <w:sdtPr>
                <w:rPr>
                  <w:rStyle w:val="Sakalm12BPurple"/>
                  <w:rtl/>
                </w:rPr>
                <w:alias w:val="توصية رئيس القسم"/>
                <w:tag w:val="توصية رئيس القسم"/>
                <w:id w:val="-587621666"/>
                <w:lock w:val="sdtLocked"/>
                <w:placeholder>
                  <w:docPart w:val="7651E17B91C246D48D39517D9B97258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0F44AA" w:rsidRPr="00941A54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صية رئيس القسم"/>
                <w:tag w:val="تاريخ توصية رئيس القسم"/>
                <w:id w:val="-2028855429"/>
                <w:lock w:val="sdtLocked"/>
                <w:placeholder>
                  <w:docPart w:val="959DDD0E73C84E08AB9F89D9612F90A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403C61">
            <w:trPr>
              <w:trHeight w:val="814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44AA" w:rsidRPr="00941A54" w:rsidRDefault="00412C74" w:rsidP="00C41B0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1658573187"/>
        <w:lock w:val="contentLocked"/>
        <w:placeholder>
          <w:docPart w:val="0A7CDC8E08314769BCA61BF2014F358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413913" w:rsidRPr="00113D21" w:rsidTr="00403C61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413913" w:rsidRPr="00113D21" w:rsidRDefault="00413913" w:rsidP="00101FFC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دائر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راخيص الصناعية في المديرية الفرعية</w:t>
                </w:r>
              </w:p>
            </w:tc>
          </w:tr>
          <w:tr w:rsidR="00413913" w:rsidRPr="00941A54" w:rsidTr="00403C61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413913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413913" w:rsidRPr="00941A54" w:rsidRDefault="00413913" w:rsidP="00101FF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101FF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دائر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تراخيص"/>
                <w:tag w:val="اسم مدير التراخيص"/>
                <w:id w:val="505181136"/>
                <w:lock w:val="sdtLocked"/>
                <w:placeholder>
                  <w:docPart w:val="D7E08240D3464B03B4A13FDE1500B8B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413913" w:rsidRPr="00941A54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403C61">
            <w:trPr>
              <w:trHeight w:val="445"/>
            </w:trPr>
            <w:sdt>
              <w:sdtPr>
                <w:rPr>
                  <w:rStyle w:val="Sakalm12BPurple"/>
                  <w:rtl/>
                </w:rPr>
                <w:alias w:val="توصية مدير التراخيص"/>
                <w:tag w:val="توصية مدير التراخيص"/>
                <w:id w:val="-2041583704"/>
                <w:lock w:val="sdtLocked"/>
                <w:placeholder>
                  <w:docPart w:val="B26684A346C1451A9050E5A46129CD2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76154B" w:rsidRPr="00941A54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76154B" w:rsidRPr="00941A54" w:rsidRDefault="0076154B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صية مدير التراخيص"/>
                <w:tag w:val="تاريخ توصية مدير التراخيص"/>
                <w:id w:val="1671141677"/>
                <w:lock w:val="sdtLocked"/>
                <w:placeholder>
                  <w:docPart w:val="41902525437D4574ABD0FBDCACB1DF3A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76154B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403C61">
            <w:trPr>
              <w:trHeight w:val="742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54B" w:rsidRPr="00941A54" w:rsidRDefault="00412C74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589703722"/>
        <w:lock w:val="contentLocked"/>
        <w:placeholder>
          <w:docPart w:val="0A7CDC8E08314769BCA61BF2014F358C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403C61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403C61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مديرية"/>
                <w:tag w:val="اسم مدير المديرية"/>
                <w:id w:val="-1100326478"/>
                <w:lock w:val="sdtLocked"/>
                <w:placeholder>
                  <w:docPart w:val="05AFF8A1C6B5457A8B4B1ED3BCEB12F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AC615D" w:rsidP="00AC615D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403C61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403C61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412C74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74" w:rsidRDefault="00412C74" w:rsidP="00650A54">
      <w:r>
        <w:separator/>
      </w:r>
    </w:p>
  </w:endnote>
  <w:endnote w:type="continuationSeparator" w:id="0">
    <w:p w:rsidR="00412C74" w:rsidRDefault="00412C74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F1769A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F1769A">
      <w:rPr>
        <w:i/>
        <w:iCs/>
      </w:rPr>
      <w:t>77010</w:t>
    </w:r>
    <w:r>
      <w:rPr>
        <w:i/>
        <w:iCs/>
      </w:rPr>
      <w:t>/</w:t>
    </w:r>
    <w:r w:rsidR="00F1769A">
      <w:rPr>
        <w:i/>
        <w:iCs/>
      </w:rPr>
      <w:t>11-30</w:t>
    </w:r>
    <w:r>
      <w:rPr>
        <w:i/>
        <w:iCs/>
      </w:rPr>
      <w:t xml:space="preserve">, </w:t>
    </w:r>
    <w:r w:rsidR="00F1769A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F1769A" w:rsidRPr="00E66170">
        <w:rPr>
          <w:rStyle w:val="Hyperlink"/>
          <w:i/>
          <w:iCs/>
        </w:rPr>
        <w:t>info@met.gov.ps</w:t>
      </w:r>
    </w:hyperlink>
    <w:r w:rsidR="00F1769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74" w:rsidRDefault="00412C74" w:rsidP="00650A54">
      <w:r>
        <w:separator/>
      </w:r>
    </w:p>
  </w:footnote>
  <w:footnote w:type="continuationSeparator" w:id="0">
    <w:p w:rsidR="00412C74" w:rsidRDefault="00412C74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5164A" wp14:editId="5384F9F6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3F68ED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3F68E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3F68E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9C3470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9C3470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kfvftFlD1KBhse+S9s12vueXM64=" w:salt="pX+RLnCvB/F0KPv4BMrn7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5D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192D"/>
    <w:rsid w:val="000624E7"/>
    <w:rsid w:val="000678E8"/>
    <w:rsid w:val="000679D7"/>
    <w:rsid w:val="000726FF"/>
    <w:rsid w:val="000730BA"/>
    <w:rsid w:val="00074FD4"/>
    <w:rsid w:val="000762A6"/>
    <w:rsid w:val="00076904"/>
    <w:rsid w:val="00080A41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D14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4E27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027A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B6E74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4AB7"/>
    <w:rsid w:val="001E649C"/>
    <w:rsid w:val="001F07B5"/>
    <w:rsid w:val="001F1C3A"/>
    <w:rsid w:val="001F28F1"/>
    <w:rsid w:val="001F5A8B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27637"/>
    <w:rsid w:val="00233A71"/>
    <w:rsid w:val="002364CA"/>
    <w:rsid w:val="002372CA"/>
    <w:rsid w:val="00251177"/>
    <w:rsid w:val="00256298"/>
    <w:rsid w:val="00260CC8"/>
    <w:rsid w:val="0026284D"/>
    <w:rsid w:val="00263176"/>
    <w:rsid w:val="00267629"/>
    <w:rsid w:val="00270973"/>
    <w:rsid w:val="00272BA1"/>
    <w:rsid w:val="00283C22"/>
    <w:rsid w:val="002850E8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D35F3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4B3C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8ED"/>
    <w:rsid w:val="003F6B38"/>
    <w:rsid w:val="00401AF3"/>
    <w:rsid w:val="00403240"/>
    <w:rsid w:val="00403499"/>
    <w:rsid w:val="00403C61"/>
    <w:rsid w:val="00404C39"/>
    <w:rsid w:val="00412C74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63C"/>
    <w:rsid w:val="004A68E9"/>
    <w:rsid w:val="004A6D56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5DA3"/>
    <w:rsid w:val="00506491"/>
    <w:rsid w:val="00512336"/>
    <w:rsid w:val="00512F14"/>
    <w:rsid w:val="0051663F"/>
    <w:rsid w:val="00517588"/>
    <w:rsid w:val="00522242"/>
    <w:rsid w:val="005227BC"/>
    <w:rsid w:val="00524D24"/>
    <w:rsid w:val="005269B4"/>
    <w:rsid w:val="00527764"/>
    <w:rsid w:val="00533BCF"/>
    <w:rsid w:val="00533F0B"/>
    <w:rsid w:val="00547630"/>
    <w:rsid w:val="00547841"/>
    <w:rsid w:val="00554F05"/>
    <w:rsid w:val="0055720F"/>
    <w:rsid w:val="00561338"/>
    <w:rsid w:val="00561FFF"/>
    <w:rsid w:val="005626C3"/>
    <w:rsid w:val="00581FEE"/>
    <w:rsid w:val="00584733"/>
    <w:rsid w:val="00587EE3"/>
    <w:rsid w:val="0059393F"/>
    <w:rsid w:val="00595394"/>
    <w:rsid w:val="005A0D71"/>
    <w:rsid w:val="005A2BDF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5CA2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720C8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3BA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4F3E"/>
    <w:rsid w:val="00786545"/>
    <w:rsid w:val="00795319"/>
    <w:rsid w:val="00796123"/>
    <w:rsid w:val="007A1B30"/>
    <w:rsid w:val="007A2D80"/>
    <w:rsid w:val="007A4846"/>
    <w:rsid w:val="007A5FCA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07CDD"/>
    <w:rsid w:val="0081539C"/>
    <w:rsid w:val="00815DC0"/>
    <w:rsid w:val="0082047E"/>
    <w:rsid w:val="008234F4"/>
    <w:rsid w:val="00823EAF"/>
    <w:rsid w:val="00827F3C"/>
    <w:rsid w:val="008301D8"/>
    <w:rsid w:val="00830393"/>
    <w:rsid w:val="00835148"/>
    <w:rsid w:val="0083546C"/>
    <w:rsid w:val="008402B1"/>
    <w:rsid w:val="00844680"/>
    <w:rsid w:val="00844D1C"/>
    <w:rsid w:val="00845444"/>
    <w:rsid w:val="00846019"/>
    <w:rsid w:val="00846376"/>
    <w:rsid w:val="0084758F"/>
    <w:rsid w:val="0084792C"/>
    <w:rsid w:val="00851F9D"/>
    <w:rsid w:val="008556EF"/>
    <w:rsid w:val="008607AA"/>
    <w:rsid w:val="00861E04"/>
    <w:rsid w:val="0086226D"/>
    <w:rsid w:val="008651F3"/>
    <w:rsid w:val="008661DE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35EE"/>
    <w:rsid w:val="008C4E4E"/>
    <w:rsid w:val="008C5193"/>
    <w:rsid w:val="008C7DA2"/>
    <w:rsid w:val="008D106C"/>
    <w:rsid w:val="008D366A"/>
    <w:rsid w:val="008D3B14"/>
    <w:rsid w:val="008D5809"/>
    <w:rsid w:val="008E0A6A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0081"/>
    <w:rsid w:val="00981200"/>
    <w:rsid w:val="00982F40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470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8ED"/>
    <w:rsid w:val="00AA6AF1"/>
    <w:rsid w:val="00AA6E6A"/>
    <w:rsid w:val="00AB3605"/>
    <w:rsid w:val="00AB54F9"/>
    <w:rsid w:val="00AB71F1"/>
    <w:rsid w:val="00AC615D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048A7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23E"/>
    <w:rsid w:val="00B53306"/>
    <w:rsid w:val="00B549C9"/>
    <w:rsid w:val="00B54B16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32B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44F3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3D7A"/>
    <w:rsid w:val="00CE44A2"/>
    <w:rsid w:val="00CE572A"/>
    <w:rsid w:val="00CF2E61"/>
    <w:rsid w:val="00CF5E35"/>
    <w:rsid w:val="00CF6503"/>
    <w:rsid w:val="00CF77C9"/>
    <w:rsid w:val="00D055AF"/>
    <w:rsid w:val="00D0616E"/>
    <w:rsid w:val="00D06771"/>
    <w:rsid w:val="00D12AF6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3625F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4F70"/>
    <w:rsid w:val="00D85276"/>
    <w:rsid w:val="00D86E60"/>
    <w:rsid w:val="00D87D7B"/>
    <w:rsid w:val="00D90542"/>
    <w:rsid w:val="00D972C5"/>
    <w:rsid w:val="00DA3C1B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41B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07487"/>
    <w:rsid w:val="00E1161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01BA"/>
    <w:rsid w:val="00E71F04"/>
    <w:rsid w:val="00E72B69"/>
    <w:rsid w:val="00E7517A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25D2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EF46C5"/>
    <w:rsid w:val="00F00F60"/>
    <w:rsid w:val="00F07210"/>
    <w:rsid w:val="00F10D86"/>
    <w:rsid w:val="00F16935"/>
    <w:rsid w:val="00F1769A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3B47"/>
    <w:rsid w:val="00F94AA6"/>
    <w:rsid w:val="00F97CD0"/>
    <w:rsid w:val="00FA0FDC"/>
    <w:rsid w:val="00FA2437"/>
    <w:rsid w:val="00FA3E1F"/>
    <w:rsid w:val="00FA632A"/>
    <w:rsid w:val="00FA77F6"/>
    <w:rsid w:val="00FB0600"/>
    <w:rsid w:val="00FB1096"/>
    <w:rsid w:val="00FB31F2"/>
    <w:rsid w:val="00FB32FA"/>
    <w:rsid w:val="00FB3673"/>
    <w:rsid w:val="00FB604C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F94AA6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eay">
    <w:name w:val="TA_10_Geay"/>
    <w:basedOn w:val="Normal"/>
    <w:link w:val="TA10GeayChar"/>
    <w:qFormat/>
    <w:rsid w:val="00FB604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E11617"/>
    <w:rPr>
      <w:rFonts w:ascii="Sakkal Majalla" w:eastAsia="Times New Roman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eayChar">
    <w:name w:val="TA_10_Geay Char"/>
    <w:basedOn w:val="DefaultParagraphFont"/>
    <w:link w:val="TA10Geay"/>
    <w:rsid w:val="00FB604C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F94AA6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eay">
    <w:name w:val="TA_10_Geay"/>
    <w:basedOn w:val="Normal"/>
    <w:link w:val="TA10GeayChar"/>
    <w:qFormat/>
    <w:rsid w:val="00FB604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E11617"/>
    <w:rPr>
      <w:rFonts w:ascii="Sakkal Majalla" w:eastAsia="Times New Roman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eayChar">
    <w:name w:val="TA_10_Geay Char"/>
    <w:basedOn w:val="DefaultParagraphFont"/>
    <w:link w:val="TA10Geay"/>
    <w:rsid w:val="00FB604C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4-2%20&#1606;&#1605;&#1608;&#1584;&#1580;%20&#1578;&#1608;&#1589;&#1610;&#1577;%20&#1576;&#1575;&#1604;&#1605;&#1608;&#1575;&#1601;&#1602;&#1577;%20&#1593;&#1604;&#1609;%20&#1578;&#1593;&#1583;&#1610;&#1604;%20&#1605;&#1588;&#1585;&#1608;&#1593;%20&#1589;&#1606;&#1575;&#1593;&#1610;\IN-F04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7CDC8E08314769BCA61BF2014F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74B2-164A-4495-A737-CC10101AA1C1}"/>
      </w:docPartPr>
      <w:docPartBody>
        <w:p w:rsidR="00000000" w:rsidRDefault="00B16401">
          <w:pPr>
            <w:pStyle w:val="0A7CDC8E08314769BCA61BF2014F358C"/>
          </w:pPr>
          <w:r w:rsidRPr="007B5DE8">
            <w:rPr>
              <w:rStyle w:val="PlaceholderText"/>
            </w:rPr>
            <w:t>Click here to enter text.</w:t>
          </w:r>
        </w:p>
      </w:docPartBody>
    </w:docPart>
    <w:docPart>
      <w:docPartPr>
        <w:name w:val="7C82A91EE33D4E5798705BADE75B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8DB3-D5F7-4397-9527-0E8F2AD770D0}"/>
      </w:docPartPr>
      <w:docPartBody>
        <w:p w:rsidR="00000000" w:rsidRDefault="00B16401">
          <w:pPr>
            <w:pStyle w:val="7C82A91EE33D4E5798705BADE75BF12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F8248DAB9404336ABF37613E187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142E-0A0D-4B01-83FE-7B918E4725A6}"/>
      </w:docPartPr>
      <w:docPartBody>
        <w:p w:rsidR="00000000" w:rsidRDefault="00B16401">
          <w:pPr>
            <w:pStyle w:val="EF8248DAB9404336ABF37613E187C8D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3BA3FC4EC324B1CA5C79EA8170F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5205-69B4-4EB6-9B3C-DEBD02F8BD71}"/>
      </w:docPartPr>
      <w:docPartBody>
        <w:p w:rsidR="00000000" w:rsidRDefault="00B16401">
          <w:pPr>
            <w:pStyle w:val="33BA3FC4EC324B1CA5C79EA8170F5C5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323C12C97F84381A62B04A1968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72ED-7684-48C1-ACCA-1C8F727991AB}"/>
      </w:docPartPr>
      <w:docPartBody>
        <w:p w:rsidR="00000000" w:rsidRDefault="00B16401">
          <w:pPr>
            <w:pStyle w:val="0323C12C97F84381A62B04A1968D20D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BFB73B3007446689810E4F8D547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06B7-A413-4FEA-94F8-40EB59FBB30E}"/>
      </w:docPartPr>
      <w:docPartBody>
        <w:p w:rsidR="00000000" w:rsidRDefault="00B16401">
          <w:pPr>
            <w:pStyle w:val="EBFB73B3007446689810E4F8D547827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C8779C1370C44D4AD11C461C458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6B13-D670-40ED-A304-0B367C8D0A2C}"/>
      </w:docPartPr>
      <w:docPartBody>
        <w:p w:rsidR="00000000" w:rsidRDefault="00B16401">
          <w:pPr>
            <w:pStyle w:val="CC8779C1370C44D4AD11C461C4580F1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F39AB9408D54C8682627CD6B901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6889-1127-488F-B7C6-81BBE58D6764}"/>
      </w:docPartPr>
      <w:docPartBody>
        <w:p w:rsidR="00000000" w:rsidRDefault="00B16401">
          <w:pPr>
            <w:pStyle w:val="5F39AB9408D54C8682627CD6B901C4C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651E17B91C246D48D39517D9B97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4CEC-B206-4DA6-8044-8C67732AC9A3}"/>
      </w:docPartPr>
      <w:docPartBody>
        <w:p w:rsidR="00000000" w:rsidRDefault="00B16401">
          <w:pPr>
            <w:pStyle w:val="7651E17B91C246D48D39517D9B97258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59DDD0E73C84E08AB9F89D9612F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DC20-2139-468E-8791-BDF5723617A6}"/>
      </w:docPartPr>
      <w:docPartBody>
        <w:p w:rsidR="00000000" w:rsidRDefault="00B16401">
          <w:pPr>
            <w:pStyle w:val="959DDD0E73C84E08AB9F89D9612F90A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7E08240D3464B03B4A13FDE1500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24E9-99A2-4679-8F78-B79603CC7689}"/>
      </w:docPartPr>
      <w:docPartBody>
        <w:p w:rsidR="00000000" w:rsidRDefault="00B16401">
          <w:pPr>
            <w:pStyle w:val="D7E08240D3464B03B4A13FDE1500B8B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26684A346C1451A9050E5A4612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A243-2F81-4881-B13D-D57AEADC024E}"/>
      </w:docPartPr>
      <w:docPartBody>
        <w:p w:rsidR="00000000" w:rsidRDefault="00B16401">
          <w:pPr>
            <w:pStyle w:val="B26684A346C1451A9050E5A46129CD2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1902525437D4574ABD0FBDCACB1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8E00-63EC-4368-BBA5-A7D3414B7CFA}"/>
      </w:docPartPr>
      <w:docPartBody>
        <w:p w:rsidR="00000000" w:rsidRDefault="00B16401">
          <w:pPr>
            <w:pStyle w:val="41902525437D4574ABD0FBDCACB1DF3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5AFF8A1C6B5457A8B4B1ED3BCEB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E3DE-3A36-4EB2-86EA-3E6AD7CF6B0E}"/>
      </w:docPartPr>
      <w:docPartBody>
        <w:p w:rsidR="00000000" w:rsidRDefault="00B16401">
          <w:pPr>
            <w:pStyle w:val="05AFF8A1C6B5457A8B4B1ED3BCEB12F8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1"/>
    <w:rsid w:val="00B1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7CDC8E08314769BCA61BF2014F358C">
    <w:name w:val="0A7CDC8E08314769BCA61BF2014F358C"/>
  </w:style>
  <w:style w:type="paragraph" w:customStyle="1" w:styleId="7C82A91EE33D4E5798705BADE75BF123">
    <w:name w:val="7C82A91EE33D4E5798705BADE75BF123"/>
  </w:style>
  <w:style w:type="paragraph" w:customStyle="1" w:styleId="EF8248DAB9404336ABF37613E187C8DC">
    <w:name w:val="EF8248DAB9404336ABF37613E187C8DC"/>
  </w:style>
  <w:style w:type="paragraph" w:customStyle="1" w:styleId="33BA3FC4EC324B1CA5C79EA8170F5C56">
    <w:name w:val="33BA3FC4EC324B1CA5C79EA8170F5C56"/>
  </w:style>
  <w:style w:type="paragraph" w:customStyle="1" w:styleId="0323C12C97F84381A62B04A1968D20DD">
    <w:name w:val="0323C12C97F84381A62B04A1968D20DD"/>
  </w:style>
  <w:style w:type="paragraph" w:customStyle="1" w:styleId="EBFB73B3007446689810E4F8D547827D">
    <w:name w:val="EBFB73B3007446689810E4F8D547827D"/>
  </w:style>
  <w:style w:type="paragraph" w:customStyle="1" w:styleId="CC8779C1370C44D4AD11C461C4580F1F">
    <w:name w:val="CC8779C1370C44D4AD11C461C4580F1F"/>
  </w:style>
  <w:style w:type="paragraph" w:customStyle="1" w:styleId="5F39AB9408D54C8682627CD6B901C4CF">
    <w:name w:val="5F39AB9408D54C8682627CD6B901C4CF"/>
  </w:style>
  <w:style w:type="paragraph" w:customStyle="1" w:styleId="7651E17B91C246D48D39517D9B972587">
    <w:name w:val="7651E17B91C246D48D39517D9B972587"/>
  </w:style>
  <w:style w:type="paragraph" w:customStyle="1" w:styleId="959DDD0E73C84E08AB9F89D9612F90AF">
    <w:name w:val="959DDD0E73C84E08AB9F89D9612F90AF"/>
  </w:style>
  <w:style w:type="paragraph" w:customStyle="1" w:styleId="D7E08240D3464B03B4A13FDE1500B8BA">
    <w:name w:val="D7E08240D3464B03B4A13FDE1500B8BA"/>
  </w:style>
  <w:style w:type="paragraph" w:customStyle="1" w:styleId="B26684A346C1451A9050E5A46129CD26">
    <w:name w:val="B26684A346C1451A9050E5A46129CD26"/>
  </w:style>
  <w:style w:type="paragraph" w:customStyle="1" w:styleId="41902525437D4574ABD0FBDCACB1DF3A">
    <w:name w:val="41902525437D4574ABD0FBDCACB1DF3A"/>
  </w:style>
  <w:style w:type="paragraph" w:customStyle="1" w:styleId="05AFF8A1C6B5457A8B4B1ED3BCEB12F8">
    <w:name w:val="05AFF8A1C6B5457A8B4B1ED3BCEB12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7CDC8E08314769BCA61BF2014F358C">
    <w:name w:val="0A7CDC8E08314769BCA61BF2014F358C"/>
  </w:style>
  <w:style w:type="paragraph" w:customStyle="1" w:styleId="7C82A91EE33D4E5798705BADE75BF123">
    <w:name w:val="7C82A91EE33D4E5798705BADE75BF123"/>
  </w:style>
  <w:style w:type="paragraph" w:customStyle="1" w:styleId="EF8248DAB9404336ABF37613E187C8DC">
    <w:name w:val="EF8248DAB9404336ABF37613E187C8DC"/>
  </w:style>
  <w:style w:type="paragraph" w:customStyle="1" w:styleId="33BA3FC4EC324B1CA5C79EA8170F5C56">
    <w:name w:val="33BA3FC4EC324B1CA5C79EA8170F5C56"/>
  </w:style>
  <w:style w:type="paragraph" w:customStyle="1" w:styleId="0323C12C97F84381A62B04A1968D20DD">
    <w:name w:val="0323C12C97F84381A62B04A1968D20DD"/>
  </w:style>
  <w:style w:type="paragraph" w:customStyle="1" w:styleId="EBFB73B3007446689810E4F8D547827D">
    <w:name w:val="EBFB73B3007446689810E4F8D547827D"/>
  </w:style>
  <w:style w:type="paragraph" w:customStyle="1" w:styleId="CC8779C1370C44D4AD11C461C4580F1F">
    <w:name w:val="CC8779C1370C44D4AD11C461C4580F1F"/>
  </w:style>
  <w:style w:type="paragraph" w:customStyle="1" w:styleId="5F39AB9408D54C8682627CD6B901C4CF">
    <w:name w:val="5F39AB9408D54C8682627CD6B901C4CF"/>
  </w:style>
  <w:style w:type="paragraph" w:customStyle="1" w:styleId="7651E17B91C246D48D39517D9B972587">
    <w:name w:val="7651E17B91C246D48D39517D9B972587"/>
  </w:style>
  <w:style w:type="paragraph" w:customStyle="1" w:styleId="959DDD0E73C84E08AB9F89D9612F90AF">
    <w:name w:val="959DDD0E73C84E08AB9F89D9612F90AF"/>
  </w:style>
  <w:style w:type="paragraph" w:customStyle="1" w:styleId="D7E08240D3464B03B4A13FDE1500B8BA">
    <w:name w:val="D7E08240D3464B03B4A13FDE1500B8BA"/>
  </w:style>
  <w:style w:type="paragraph" w:customStyle="1" w:styleId="B26684A346C1451A9050E5A46129CD26">
    <w:name w:val="B26684A346C1451A9050E5A46129CD26"/>
  </w:style>
  <w:style w:type="paragraph" w:customStyle="1" w:styleId="41902525437D4574ABD0FBDCACB1DF3A">
    <w:name w:val="41902525437D4574ABD0FBDCACB1DF3A"/>
  </w:style>
  <w:style w:type="paragraph" w:customStyle="1" w:styleId="05AFF8A1C6B5457A8B4B1ED3BCEB12F8">
    <w:name w:val="05AFF8A1C6B5457A8B4B1ED3BCEB1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3B0E-95D3-4A98-A31D-85BD073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4-02.dotx</Template>
  <TotalTime>1</TotalTime>
  <Pages>1</Pages>
  <Words>102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4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4-02</dc:title>
  <dc:subject>نموذج توصية بتغيير اسم مالك مصنع</dc:subject>
  <dc:creator>Ahmed Smile_Laptop</dc:creator>
  <cp:lastModifiedBy>Ahmed Smile_Laptop</cp:lastModifiedBy>
  <cp:revision>3</cp:revision>
  <cp:lastPrinted>2015-01-18T18:41:00Z</cp:lastPrinted>
  <dcterms:created xsi:type="dcterms:W3CDTF">2015-05-25T19:22:00Z</dcterms:created>
  <dcterms:modified xsi:type="dcterms:W3CDTF">2015-05-25T19:23:00Z</dcterms:modified>
  <cp:category>IN Stamped Formates</cp:category>
</cp:coreProperties>
</file>